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6C8" w:rsidRDefault="00796D32" w:rsidP="003B76C8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BIO</w:t>
      </w:r>
    </w:p>
    <w:p w:rsidR="003B76C8" w:rsidRDefault="003B76C8" w:rsidP="003B76C8">
      <w:pPr>
        <w:rPr>
          <w:sz w:val="40"/>
          <w:szCs w:val="40"/>
        </w:rPr>
      </w:pPr>
      <w:r>
        <w:rPr>
          <w:sz w:val="40"/>
          <w:szCs w:val="40"/>
        </w:rPr>
        <w:tab/>
      </w:r>
      <w:r w:rsidR="00796D32">
        <w:rPr>
          <w:sz w:val="40"/>
          <w:szCs w:val="40"/>
        </w:rPr>
        <w:t xml:space="preserve">My name is Clifford </w:t>
      </w:r>
      <w:proofErr w:type="spellStart"/>
      <w:r>
        <w:rPr>
          <w:sz w:val="40"/>
          <w:szCs w:val="40"/>
        </w:rPr>
        <w:t>Boshea</w:t>
      </w:r>
      <w:proofErr w:type="spellEnd"/>
      <w:r w:rsidR="00796D32">
        <w:rPr>
          <w:sz w:val="40"/>
          <w:szCs w:val="40"/>
        </w:rPr>
        <w:t>.</w:t>
      </w:r>
      <w:r>
        <w:rPr>
          <w:sz w:val="40"/>
          <w:szCs w:val="40"/>
        </w:rPr>
        <w:t xml:space="preserve"> </w:t>
      </w:r>
      <w:r w:rsidR="00796D32">
        <w:rPr>
          <w:sz w:val="40"/>
          <w:szCs w:val="40"/>
        </w:rPr>
        <w:t>On March 17,</w:t>
      </w:r>
      <w:r>
        <w:rPr>
          <w:sz w:val="40"/>
          <w:szCs w:val="40"/>
        </w:rPr>
        <w:t xml:space="preserve"> </w:t>
      </w:r>
      <w:r w:rsidR="00796D32">
        <w:rPr>
          <w:sz w:val="40"/>
          <w:szCs w:val="40"/>
        </w:rPr>
        <w:t>2006,</w:t>
      </w:r>
      <w:r>
        <w:rPr>
          <w:sz w:val="40"/>
          <w:szCs w:val="40"/>
        </w:rPr>
        <w:t xml:space="preserve"> I had a stroke</w:t>
      </w:r>
      <w:r w:rsidR="00796D32">
        <w:rPr>
          <w:sz w:val="40"/>
          <w:szCs w:val="40"/>
        </w:rPr>
        <w:t>.</w:t>
      </w:r>
      <w:r>
        <w:rPr>
          <w:sz w:val="40"/>
          <w:szCs w:val="40"/>
        </w:rPr>
        <w:t xml:space="preserve"> </w:t>
      </w:r>
      <w:r w:rsidR="00796D32">
        <w:rPr>
          <w:sz w:val="40"/>
          <w:szCs w:val="40"/>
        </w:rPr>
        <w:t>That day</w:t>
      </w:r>
      <w:r>
        <w:rPr>
          <w:sz w:val="40"/>
          <w:szCs w:val="40"/>
        </w:rPr>
        <w:t>,</w:t>
      </w:r>
      <w:r w:rsidR="00796D32">
        <w:rPr>
          <w:sz w:val="40"/>
          <w:szCs w:val="40"/>
        </w:rPr>
        <w:t xml:space="preserve"> my life changed</w:t>
      </w:r>
      <w:r w:rsidR="002A3520">
        <w:rPr>
          <w:sz w:val="40"/>
          <w:szCs w:val="40"/>
        </w:rPr>
        <w:t>.</w:t>
      </w:r>
      <w:r w:rsidR="00796D32">
        <w:rPr>
          <w:sz w:val="40"/>
          <w:szCs w:val="40"/>
        </w:rPr>
        <w:t xml:space="preserve"> </w:t>
      </w:r>
      <w:r w:rsidR="002A3520">
        <w:rPr>
          <w:sz w:val="40"/>
          <w:szCs w:val="40"/>
        </w:rPr>
        <w:t>I n</w:t>
      </w:r>
      <w:r>
        <w:rPr>
          <w:sz w:val="40"/>
          <w:szCs w:val="40"/>
        </w:rPr>
        <w:t>o longer felt addicted to drugs</w:t>
      </w:r>
      <w:r w:rsidR="002A3520">
        <w:rPr>
          <w:sz w:val="40"/>
          <w:szCs w:val="40"/>
        </w:rPr>
        <w:t>,</w:t>
      </w:r>
      <w:r>
        <w:rPr>
          <w:sz w:val="40"/>
          <w:szCs w:val="40"/>
        </w:rPr>
        <w:t xml:space="preserve"> alcohol</w:t>
      </w:r>
      <w:r w:rsidR="002A3520">
        <w:rPr>
          <w:sz w:val="40"/>
          <w:szCs w:val="40"/>
        </w:rPr>
        <w:t>,</w:t>
      </w:r>
      <w:r>
        <w:rPr>
          <w:sz w:val="40"/>
          <w:szCs w:val="40"/>
        </w:rPr>
        <w:t xml:space="preserve"> or cigarettes</w:t>
      </w:r>
      <w:r w:rsidR="002A3520">
        <w:rPr>
          <w:sz w:val="40"/>
          <w:szCs w:val="40"/>
        </w:rPr>
        <w:t>.</w:t>
      </w:r>
      <w:r w:rsidR="00796D32">
        <w:rPr>
          <w:sz w:val="40"/>
          <w:szCs w:val="40"/>
        </w:rPr>
        <w:t xml:space="preserve"> </w:t>
      </w:r>
      <w:r>
        <w:rPr>
          <w:sz w:val="40"/>
          <w:szCs w:val="40"/>
        </w:rPr>
        <w:t>Before my stroke</w:t>
      </w:r>
      <w:r w:rsidR="00796D32">
        <w:rPr>
          <w:sz w:val="40"/>
          <w:szCs w:val="40"/>
        </w:rPr>
        <w:t xml:space="preserve"> </w:t>
      </w:r>
      <w:r w:rsidR="008557AA">
        <w:rPr>
          <w:sz w:val="40"/>
          <w:szCs w:val="40"/>
        </w:rPr>
        <w:t>I was addicted to all these things.</w:t>
      </w:r>
      <w:r w:rsidR="00796D32">
        <w:rPr>
          <w:sz w:val="40"/>
          <w:szCs w:val="40"/>
        </w:rPr>
        <w:t xml:space="preserve"> </w:t>
      </w:r>
    </w:p>
    <w:p w:rsidR="003B76C8" w:rsidRDefault="003B76C8" w:rsidP="003B76C8">
      <w:pPr>
        <w:rPr>
          <w:sz w:val="40"/>
          <w:szCs w:val="40"/>
        </w:rPr>
      </w:pPr>
      <w:r>
        <w:rPr>
          <w:sz w:val="40"/>
          <w:szCs w:val="40"/>
        </w:rPr>
        <w:tab/>
      </w:r>
      <w:r w:rsidR="008557AA">
        <w:rPr>
          <w:sz w:val="40"/>
          <w:szCs w:val="40"/>
        </w:rPr>
        <w:t xml:space="preserve">I woke up the next day and </w:t>
      </w:r>
      <w:r w:rsidR="005F7CE7">
        <w:rPr>
          <w:sz w:val="40"/>
          <w:szCs w:val="40"/>
        </w:rPr>
        <w:t>I couldn't move my right arm or leg</w:t>
      </w:r>
      <w:r w:rsidR="00190B80">
        <w:rPr>
          <w:sz w:val="40"/>
          <w:szCs w:val="40"/>
        </w:rPr>
        <w:t>,</w:t>
      </w:r>
      <w:r>
        <w:rPr>
          <w:sz w:val="40"/>
          <w:szCs w:val="40"/>
        </w:rPr>
        <w:t xml:space="preserve"> and I also wasn't able to talk</w:t>
      </w:r>
      <w:r w:rsidR="005F7CE7">
        <w:rPr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r w:rsidR="005F7CE7">
        <w:rPr>
          <w:sz w:val="40"/>
          <w:szCs w:val="40"/>
        </w:rPr>
        <w:t xml:space="preserve">but still had thoughts </w:t>
      </w:r>
      <w:r w:rsidR="00190B80">
        <w:rPr>
          <w:sz w:val="40"/>
          <w:szCs w:val="40"/>
        </w:rPr>
        <w:t>in my head. I also couldn’t walk. In</w:t>
      </w:r>
      <w:r w:rsidR="005F7CE7">
        <w:rPr>
          <w:sz w:val="40"/>
          <w:szCs w:val="40"/>
        </w:rPr>
        <w:t xml:space="preserve"> </w:t>
      </w:r>
      <w:r w:rsidR="00190B80">
        <w:rPr>
          <w:sz w:val="40"/>
          <w:szCs w:val="40"/>
        </w:rPr>
        <w:t>the beginning</w:t>
      </w:r>
      <w:r>
        <w:rPr>
          <w:sz w:val="40"/>
          <w:szCs w:val="40"/>
        </w:rPr>
        <w:t>,</w:t>
      </w:r>
      <w:r w:rsidR="00190B80">
        <w:rPr>
          <w:sz w:val="40"/>
          <w:szCs w:val="40"/>
        </w:rPr>
        <w:t xml:space="preserve"> they thought I wouldn’t </w:t>
      </w:r>
      <w:r>
        <w:rPr>
          <w:sz w:val="40"/>
          <w:szCs w:val="40"/>
        </w:rPr>
        <w:t>be able to talk ever again</w:t>
      </w:r>
      <w:r w:rsidR="003C4F30">
        <w:rPr>
          <w:sz w:val="40"/>
          <w:szCs w:val="40"/>
        </w:rPr>
        <w:t xml:space="preserve">. I proved them wrong! </w:t>
      </w:r>
    </w:p>
    <w:p w:rsidR="003B76C8" w:rsidRDefault="003B76C8" w:rsidP="003B76C8">
      <w:pPr>
        <w:rPr>
          <w:sz w:val="40"/>
          <w:szCs w:val="40"/>
        </w:rPr>
      </w:pPr>
      <w:r>
        <w:rPr>
          <w:sz w:val="40"/>
          <w:szCs w:val="40"/>
        </w:rPr>
        <w:tab/>
        <w:t>As a result of my stroke,</w:t>
      </w:r>
      <w:r w:rsidR="003C4F30">
        <w:rPr>
          <w:sz w:val="40"/>
          <w:szCs w:val="40"/>
        </w:rPr>
        <w:t xml:space="preserve"> I have apraxi</w:t>
      </w:r>
      <w:r>
        <w:rPr>
          <w:sz w:val="40"/>
          <w:szCs w:val="40"/>
        </w:rPr>
        <w:t>a and a mild dysarthria. For three years</w:t>
      </w:r>
      <w:r w:rsidR="003C4F30">
        <w:rPr>
          <w:sz w:val="40"/>
          <w:szCs w:val="40"/>
        </w:rPr>
        <w:t>,</w:t>
      </w:r>
      <w:r>
        <w:rPr>
          <w:sz w:val="40"/>
          <w:szCs w:val="40"/>
        </w:rPr>
        <w:t xml:space="preserve"> I couldn’t talk at all</w:t>
      </w:r>
      <w:r w:rsidR="003C4F30">
        <w:rPr>
          <w:sz w:val="40"/>
          <w:szCs w:val="40"/>
        </w:rPr>
        <w:t xml:space="preserve">. </w:t>
      </w:r>
      <w:r>
        <w:rPr>
          <w:sz w:val="40"/>
          <w:szCs w:val="40"/>
        </w:rPr>
        <w:t>T</w:t>
      </w:r>
      <w:r w:rsidR="00AA606F">
        <w:rPr>
          <w:sz w:val="40"/>
          <w:szCs w:val="40"/>
        </w:rPr>
        <w:t>hen I learned to say "yes," "no," "mom," and "Cliff." Since then, I've been learning words like they were going out of style!</w:t>
      </w:r>
    </w:p>
    <w:p w:rsidR="00AA606F" w:rsidRDefault="003B76C8" w:rsidP="003B76C8">
      <w:pPr>
        <w:rPr>
          <w:sz w:val="40"/>
          <w:szCs w:val="40"/>
        </w:rPr>
      </w:pPr>
      <w:r>
        <w:rPr>
          <w:sz w:val="40"/>
          <w:szCs w:val="40"/>
        </w:rPr>
        <w:tab/>
      </w:r>
      <w:r w:rsidR="00AA606F">
        <w:rPr>
          <w:sz w:val="40"/>
          <w:szCs w:val="40"/>
        </w:rPr>
        <w:t>I come to The College of Saint Rose for Book Club, Speech Group, and I also attend individual session for two hours once a week. I've learned a lot at Saint Rose and I'm always improving.</w:t>
      </w:r>
    </w:p>
    <w:p w:rsidR="00796D32" w:rsidRPr="00796D32" w:rsidRDefault="003B76C8" w:rsidP="003B76C8">
      <w:pPr>
        <w:rPr>
          <w:sz w:val="40"/>
          <w:szCs w:val="40"/>
        </w:rPr>
      </w:pPr>
      <w:r>
        <w:rPr>
          <w:sz w:val="40"/>
          <w:szCs w:val="40"/>
        </w:rPr>
        <w:tab/>
      </w:r>
      <w:r w:rsidR="00AA606F">
        <w:rPr>
          <w:sz w:val="40"/>
          <w:szCs w:val="40"/>
        </w:rPr>
        <w:t>If you'd like to learn more about me, click on the links!</w:t>
      </w:r>
      <w:r w:rsidR="003C4F30">
        <w:rPr>
          <w:sz w:val="40"/>
          <w:szCs w:val="40"/>
        </w:rPr>
        <w:t xml:space="preserve">  </w:t>
      </w:r>
      <w:r w:rsidR="005F7CE7">
        <w:rPr>
          <w:sz w:val="40"/>
          <w:szCs w:val="40"/>
        </w:rPr>
        <w:t xml:space="preserve"> </w:t>
      </w:r>
      <w:r w:rsidR="008557AA">
        <w:rPr>
          <w:sz w:val="40"/>
          <w:szCs w:val="40"/>
        </w:rPr>
        <w:t xml:space="preserve"> </w:t>
      </w:r>
      <w:r w:rsidR="00796D32">
        <w:rPr>
          <w:sz w:val="40"/>
          <w:szCs w:val="40"/>
        </w:rPr>
        <w:t xml:space="preserve">   </w:t>
      </w:r>
    </w:p>
    <w:sectPr w:rsidR="00796D32" w:rsidRPr="00796D32" w:rsidSect="00127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D32"/>
    <w:rsid w:val="000136F3"/>
    <w:rsid w:val="00021DFC"/>
    <w:rsid w:val="00051232"/>
    <w:rsid w:val="000939F3"/>
    <w:rsid w:val="00096E0A"/>
    <w:rsid w:val="000F0A38"/>
    <w:rsid w:val="001118A5"/>
    <w:rsid w:val="00115A20"/>
    <w:rsid w:val="00122BCD"/>
    <w:rsid w:val="0012756C"/>
    <w:rsid w:val="00132419"/>
    <w:rsid w:val="00136A07"/>
    <w:rsid w:val="00157DE0"/>
    <w:rsid w:val="00172F44"/>
    <w:rsid w:val="00174C78"/>
    <w:rsid w:val="00177C4C"/>
    <w:rsid w:val="00190B80"/>
    <w:rsid w:val="00203A20"/>
    <w:rsid w:val="002055D9"/>
    <w:rsid w:val="00211245"/>
    <w:rsid w:val="00217161"/>
    <w:rsid w:val="002317C9"/>
    <w:rsid w:val="0023339F"/>
    <w:rsid w:val="00244065"/>
    <w:rsid w:val="00250AC9"/>
    <w:rsid w:val="00252F16"/>
    <w:rsid w:val="00285575"/>
    <w:rsid w:val="00296948"/>
    <w:rsid w:val="002A3520"/>
    <w:rsid w:val="002B61CE"/>
    <w:rsid w:val="002C6182"/>
    <w:rsid w:val="002D3208"/>
    <w:rsid w:val="002F2429"/>
    <w:rsid w:val="003272C7"/>
    <w:rsid w:val="00337DC6"/>
    <w:rsid w:val="00377F7C"/>
    <w:rsid w:val="00380280"/>
    <w:rsid w:val="003A6857"/>
    <w:rsid w:val="003B76C8"/>
    <w:rsid w:val="003C4F30"/>
    <w:rsid w:val="00413AC5"/>
    <w:rsid w:val="0043039A"/>
    <w:rsid w:val="00463197"/>
    <w:rsid w:val="004913BD"/>
    <w:rsid w:val="004C411D"/>
    <w:rsid w:val="004E7AE7"/>
    <w:rsid w:val="0051050B"/>
    <w:rsid w:val="00530EC9"/>
    <w:rsid w:val="00547C04"/>
    <w:rsid w:val="005708F8"/>
    <w:rsid w:val="00585688"/>
    <w:rsid w:val="005B39B7"/>
    <w:rsid w:val="005C41D5"/>
    <w:rsid w:val="005E1727"/>
    <w:rsid w:val="005E1BE8"/>
    <w:rsid w:val="005F1ED1"/>
    <w:rsid w:val="005F7CE7"/>
    <w:rsid w:val="00601842"/>
    <w:rsid w:val="006057E4"/>
    <w:rsid w:val="00621BB0"/>
    <w:rsid w:val="00622FD6"/>
    <w:rsid w:val="00636990"/>
    <w:rsid w:val="00646BCE"/>
    <w:rsid w:val="00651FD0"/>
    <w:rsid w:val="00653837"/>
    <w:rsid w:val="00661E71"/>
    <w:rsid w:val="00676DD4"/>
    <w:rsid w:val="0068029D"/>
    <w:rsid w:val="00686F90"/>
    <w:rsid w:val="006B4DD3"/>
    <w:rsid w:val="006C6C86"/>
    <w:rsid w:val="006E10E0"/>
    <w:rsid w:val="006E696F"/>
    <w:rsid w:val="00707BD3"/>
    <w:rsid w:val="00753A49"/>
    <w:rsid w:val="0075623D"/>
    <w:rsid w:val="00762EEA"/>
    <w:rsid w:val="00796D32"/>
    <w:rsid w:val="007A01CC"/>
    <w:rsid w:val="007B2AF6"/>
    <w:rsid w:val="007B4654"/>
    <w:rsid w:val="007D2662"/>
    <w:rsid w:val="007E0C5D"/>
    <w:rsid w:val="007E570D"/>
    <w:rsid w:val="008139B8"/>
    <w:rsid w:val="008407BB"/>
    <w:rsid w:val="008431BA"/>
    <w:rsid w:val="00846250"/>
    <w:rsid w:val="008557AA"/>
    <w:rsid w:val="008801CB"/>
    <w:rsid w:val="00887BDE"/>
    <w:rsid w:val="00893FE0"/>
    <w:rsid w:val="008A77C3"/>
    <w:rsid w:val="008B3B75"/>
    <w:rsid w:val="008C6E28"/>
    <w:rsid w:val="008F5324"/>
    <w:rsid w:val="00926BD7"/>
    <w:rsid w:val="00967E65"/>
    <w:rsid w:val="00976326"/>
    <w:rsid w:val="00976B9A"/>
    <w:rsid w:val="00993B10"/>
    <w:rsid w:val="00994678"/>
    <w:rsid w:val="009A1883"/>
    <w:rsid w:val="009C0054"/>
    <w:rsid w:val="009C1740"/>
    <w:rsid w:val="009E2253"/>
    <w:rsid w:val="009F727E"/>
    <w:rsid w:val="00A056AC"/>
    <w:rsid w:val="00A11285"/>
    <w:rsid w:val="00A13287"/>
    <w:rsid w:val="00A47A84"/>
    <w:rsid w:val="00A500BF"/>
    <w:rsid w:val="00A610CC"/>
    <w:rsid w:val="00A77AF4"/>
    <w:rsid w:val="00AA606F"/>
    <w:rsid w:val="00AF21F7"/>
    <w:rsid w:val="00B13E0B"/>
    <w:rsid w:val="00B22971"/>
    <w:rsid w:val="00B268DD"/>
    <w:rsid w:val="00B405D0"/>
    <w:rsid w:val="00B54375"/>
    <w:rsid w:val="00B83F22"/>
    <w:rsid w:val="00B921E3"/>
    <w:rsid w:val="00C13F48"/>
    <w:rsid w:val="00C64F7C"/>
    <w:rsid w:val="00C800C0"/>
    <w:rsid w:val="00D650F8"/>
    <w:rsid w:val="00DB6388"/>
    <w:rsid w:val="00DB7000"/>
    <w:rsid w:val="00DD0C34"/>
    <w:rsid w:val="00E05BDC"/>
    <w:rsid w:val="00E7759D"/>
    <w:rsid w:val="00E81E2B"/>
    <w:rsid w:val="00E9108E"/>
    <w:rsid w:val="00EC40F0"/>
    <w:rsid w:val="00ED4E77"/>
    <w:rsid w:val="00F222EF"/>
    <w:rsid w:val="00F31D1E"/>
    <w:rsid w:val="00F4072D"/>
    <w:rsid w:val="00F51416"/>
    <w:rsid w:val="00F57EE2"/>
    <w:rsid w:val="00F7467C"/>
    <w:rsid w:val="00F81A78"/>
    <w:rsid w:val="00F82EE2"/>
    <w:rsid w:val="00FB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452B6-7B01-4577-B63E-05B66827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 E Boshea</dc:creator>
  <cp:lastModifiedBy>kodaktester</cp:lastModifiedBy>
  <cp:revision>2</cp:revision>
  <dcterms:created xsi:type="dcterms:W3CDTF">2013-04-30T14:55:00Z</dcterms:created>
  <dcterms:modified xsi:type="dcterms:W3CDTF">2013-04-30T14:55:00Z</dcterms:modified>
</cp:coreProperties>
</file>